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3302"/>
      </w:tblGrid>
      <w:tr w:rsidR="00DA25D9" w14:paraId="21C58B21" w14:textId="77777777" w:rsidTr="000200EC">
        <w:tc>
          <w:tcPr>
            <w:tcW w:w="6487" w:type="dxa"/>
            <w:vMerge w:val="restart"/>
          </w:tcPr>
          <w:p w14:paraId="193A3093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66489F" w14:textId="7BF6E12B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C85BA2">
              <w:rPr>
                <w:sz w:val="28"/>
                <w:szCs w:val="28"/>
              </w:rPr>
              <w:t>Приложение №1</w:t>
            </w:r>
          </w:p>
        </w:tc>
      </w:tr>
      <w:tr w:rsidR="00DA25D9" w14:paraId="52B70589" w14:textId="77777777" w:rsidTr="000200EC">
        <w:tc>
          <w:tcPr>
            <w:tcW w:w="6487" w:type="dxa"/>
            <w:vMerge/>
          </w:tcPr>
          <w:p w14:paraId="32773A7E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30BD4E2" w14:textId="4D073A30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C85BA2">
              <w:rPr>
                <w:sz w:val="28"/>
                <w:szCs w:val="28"/>
              </w:rPr>
              <w:t>к аттестату аккредитации</w:t>
            </w:r>
          </w:p>
        </w:tc>
      </w:tr>
      <w:tr w:rsidR="00DA25D9" w:rsidRPr="00204777" w14:paraId="40777B8F" w14:textId="77777777" w:rsidTr="000200EC">
        <w:tc>
          <w:tcPr>
            <w:tcW w:w="6487" w:type="dxa"/>
            <w:vMerge/>
          </w:tcPr>
          <w:p w14:paraId="525C4B56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9C2F1AB" w14:textId="3CEC9726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85BA2">
              <w:rPr>
                <w:sz w:val="28"/>
                <w:szCs w:val="28"/>
              </w:rPr>
              <w:t>№ BY/112 2.</w:t>
            </w:r>
            <w:r w:rsidR="00FE047B">
              <w:rPr>
                <w:sz w:val="28"/>
                <w:szCs w:val="28"/>
              </w:rPr>
              <w:t>5432</w:t>
            </w:r>
          </w:p>
        </w:tc>
      </w:tr>
      <w:tr w:rsidR="00DA25D9" w:rsidRPr="00204777" w14:paraId="1B5360D4" w14:textId="77777777" w:rsidTr="000200EC">
        <w:tc>
          <w:tcPr>
            <w:tcW w:w="6487" w:type="dxa"/>
            <w:vMerge/>
          </w:tcPr>
          <w:p w14:paraId="42CC03D3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27BB9E8E" w14:textId="7BB62DBE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C85BA2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>
              <w:rPr>
                <w:color w:val="000000"/>
                <w:kern w:val="28"/>
                <w:sz w:val="28"/>
                <w:szCs w:val="28"/>
              </w:rPr>
              <w:t>09</w:t>
            </w:r>
            <w:r w:rsidRPr="00C85BA2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сентябр</w:t>
            </w:r>
            <w:r w:rsidRPr="00C85BA2">
              <w:rPr>
                <w:color w:val="000000"/>
                <w:kern w:val="28"/>
                <w:sz w:val="28"/>
                <w:szCs w:val="28"/>
              </w:rPr>
              <w:t xml:space="preserve">я </w:t>
            </w:r>
            <w:r>
              <w:rPr>
                <w:color w:val="000000"/>
                <w:kern w:val="28"/>
                <w:sz w:val="28"/>
                <w:szCs w:val="28"/>
              </w:rPr>
              <w:t>2022</w:t>
            </w:r>
            <w:r w:rsidRPr="00C85BA2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</w:tc>
      </w:tr>
      <w:tr w:rsidR="00DA25D9" w:rsidRPr="00204777" w14:paraId="097B4A9A" w14:textId="77777777" w:rsidTr="000200EC">
        <w:tc>
          <w:tcPr>
            <w:tcW w:w="6487" w:type="dxa"/>
            <w:vMerge/>
          </w:tcPr>
          <w:p w14:paraId="68B671D1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A393FBC" w14:textId="18B14605" w:rsidR="00DA25D9" w:rsidRPr="00204777" w:rsidRDefault="00DA25D9" w:rsidP="00DA25D9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C85BA2">
              <w:rPr>
                <w:sz w:val="28"/>
                <w:szCs w:val="28"/>
              </w:rPr>
              <w:t>на бланке №____________</w:t>
            </w:r>
          </w:p>
        </w:tc>
      </w:tr>
      <w:tr w:rsidR="00DA25D9" w:rsidRPr="00204777" w14:paraId="3DE6A1D3" w14:textId="77777777" w:rsidTr="000200EC">
        <w:tc>
          <w:tcPr>
            <w:tcW w:w="6487" w:type="dxa"/>
            <w:vMerge/>
          </w:tcPr>
          <w:p w14:paraId="59E99A49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1D0C007" w14:textId="7B40CE97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C85BA2">
              <w:rPr>
                <w:sz w:val="28"/>
                <w:szCs w:val="28"/>
              </w:rPr>
              <w:t xml:space="preserve">на </w:t>
            </w:r>
            <w:r w:rsidRPr="00DA25D9">
              <w:rPr>
                <w:sz w:val="28"/>
                <w:szCs w:val="28"/>
                <w:u w:val="single"/>
              </w:rPr>
              <w:t xml:space="preserve">1 </w:t>
            </w:r>
            <w:r w:rsidRPr="00C85BA2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е</w:t>
            </w:r>
          </w:p>
        </w:tc>
      </w:tr>
      <w:tr w:rsidR="00DA25D9" w:rsidRPr="00204777" w14:paraId="26F21C5F" w14:textId="77777777" w:rsidTr="000200EC">
        <w:trPr>
          <w:trHeight w:val="216"/>
        </w:trPr>
        <w:tc>
          <w:tcPr>
            <w:tcW w:w="6487" w:type="dxa"/>
            <w:vMerge/>
          </w:tcPr>
          <w:p w14:paraId="53DB0347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4199CA7" w14:textId="0F62DD45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C85BA2">
              <w:rPr>
                <w:sz w:val="28"/>
                <w:szCs w:val="28"/>
              </w:rPr>
              <w:t xml:space="preserve">редакция </w:t>
            </w:r>
            <w:r w:rsidRPr="00C85BA2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1</w:t>
            </w:r>
          </w:p>
        </w:tc>
      </w:tr>
    </w:tbl>
    <w:p w14:paraId="191E6A67" w14:textId="34F5C472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DA25D9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CC094B">
        <w:rPr>
          <w:b/>
          <w:sz w:val="28"/>
          <w:szCs w:val="28"/>
        </w:rPr>
        <w:t>от</w:t>
      </w:r>
      <w:r w:rsidR="00CC094B" w:rsidRPr="00CC094B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D555A2">
            <w:rPr>
              <w:b/>
              <w:bCs/>
              <w:sz w:val="28"/>
              <w:szCs w:val="28"/>
            </w:rPr>
            <w:t>«0</w:t>
          </w:r>
          <w:r w:rsidR="00DA25D9">
            <w:rPr>
              <w:b/>
              <w:bCs/>
              <w:sz w:val="28"/>
              <w:szCs w:val="28"/>
            </w:rPr>
            <w:t>9</w:t>
          </w:r>
          <w:r w:rsidR="00D555A2">
            <w:rPr>
              <w:b/>
              <w:bCs/>
              <w:sz w:val="28"/>
              <w:szCs w:val="28"/>
            </w:rPr>
            <w:t xml:space="preserve">» </w:t>
          </w:r>
          <w:r w:rsidR="00DA25D9">
            <w:rPr>
              <w:b/>
              <w:bCs/>
              <w:sz w:val="28"/>
              <w:szCs w:val="28"/>
            </w:rPr>
            <w:t xml:space="preserve">сентября </w:t>
          </w:r>
          <w:r w:rsidR="00D555A2">
            <w:rPr>
              <w:b/>
              <w:bCs/>
              <w:sz w:val="28"/>
              <w:szCs w:val="28"/>
            </w:rPr>
            <w:t>2022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3E26A2" w:rsidRPr="00CC094B" w14:paraId="65E9E79A" w14:textId="77777777" w:rsidTr="00DA25D9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26C473A5" w14:textId="292C8583" w:rsidR="002D3439" w:rsidRDefault="00E35589" w:rsidP="0098343C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35589">
              <w:rPr>
                <w:sz w:val="24"/>
                <w:szCs w:val="24"/>
                <w:lang w:val="ru-RU"/>
              </w:rPr>
              <w:t>ГРУПП</w:t>
            </w:r>
            <w:r w:rsidR="00DA25D9">
              <w:rPr>
                <w:sz w:val="24"/>
                <w:szCs w:val="24"/>
                <w:lang w:val="ru-RU"/>
              </w:rPr>
              <w:t>Ы</w:t>
            </w:r>
            <w:r w:rsidRPr="00E35589">
              <w:rPr>
                <w:sz w:val="24"/>
                <w:szCs w:val="24"/>
                <w:lang w:val="ru-RU"/>
              </w:rPr>
              <w:t xml:space="preserve"> НАРУЖНОГО ОБСЛЕДОВАНИЯ</w:t>
            </w:r>
          </w:p>
          <w:p w14:paraId="11A62A19" w14:textId="78A9A096" w:rsidR="0098343C" w:rsidRPr="0098343C" w:rsidRDefault="0098343C" w:rsidP="0098343C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8343C">
              <w:rPr>
                <w:sz w:val="24"/>
                <w:szCs w:val="24"/>
                <w:lang w:val="ru-RU"/>
              </w:rPr>
              <w:t>ОБЩЕСТВ</w:t>
            </w:r>
            <w:r w:rsidR="00E35589">
              <w:rPr>
                <w:sz w:val="24"/>
                <w:szCs w:val="24"/>
                <w:lang w:val="ru-RU"/>
              </w:rPr>
              <w:t>А</w:t>
            </w:r>
            <w:r w:rsidRPr="0098343C">
              <w:rPr>
                <w:sz w:val="24"/>
                <w:szCs w:val="24"/>
                <w:lang w:val="ru-RU"/>
              </w:rPr>
              <w:t xml:space="preserve"> С ОГРАНИЧЕННОЙ ОТВЕТСТВЕННОСТЬЮ</w:t>
            </w:r>
          </w:p>
          <w:p w14:paraId="3EE4ADBC" w14:textId="2EA9C6D7" w:rsidR="003E26A2" w:rsidRPr="00CC094B" w:rsidRDefault="0098343C" w:rsidP="0098343C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8343C">
              <w:rPr>
                <w:sz w:val="24"/>
                <w:szCs w:val="24"/>
                <w:lang w:val="ru-RU"/>
              </w:rPr>
              <w:t>«НАУЧНО-ПРОИЗВОДСТВЕННЫЙ ЦЕНТР «ВНУТРИТРУБНАЯ ДИАГНОСТИКА»</w:t>
            </w:r>
            <w:r w:rsidR="00CC094B" w:rsidRPr="00CC094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8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676"/>
        <w:gridCol w:w="707"/>
        <w:gridCol w:w="2323"/>
        <w:gridCol w:w="2037"/>
        <w:gridCol w:w="2158"/>
        <w:gridCol w:w="6"/>
      </w:tblGrid>
      <w:tr w:rsidR="00925F32" w:rsidRPr="0098343C" w14:paraId="3E5C84FD" w14:textId="77777777" w:rsidTr="000200EC">
        <w:trPr>
          <w:gridAfter w:val="1"/>
          <w:wAfter w:w="6" w:type="dxa"/>
          <w:trHeight w:val="266"/>
          <w:tblHeader/>
        </w:trPr>
        <w:tc>
          <w:tcPr>
            <w:tcW w:w="705" w:type="dxa"/>
            <w:shd w:val="clear" w:color="auto" w:fill="auto"/>
            <w:vAlign w:val="center"/>
          </w:tcPr>
          <w:p w14:paraId="51B4B372" w14:textId="5E0E2741" w:rsidR="00925F32" w:rsidRPr="002A47E1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№ п/п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A6D57FD" w14:textId="77777777" w:rsidR="00925F32" w:rsidRPr="002A47E1" w:rsidRDefault="00925F32" w:rsidP="00925F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Наименование объекта</w:t>
            </w:r>
          </w:p>
          <w:p w14:paraId="1C5500D2" w14:textId="77777777" w:rsidR="00925F32" w:rsidRPr="002A47E1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79C732D" w14:textId="77777777" w:rsidR="00925F32" w:rsidRPr="002A47E1" w:rsidRDefault="00925F32" w:rsidP="00925F32">
            <w:pPr>
              <w:jc w:val="center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Код</w:t>
            </w:r>
          </w:p>
          <w:p w14:paraId="040D3B0E" w14:textId="77777777" w:rsidR="00925F32" w:rsidRPr="002A47E1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0C292E5F" w14:textId="77777777" w:rsidR="00981DAC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Наименование </w:t>
            </w:r>
          </w:p>
          <w:p w14:paraId="369BB0C9" w14:textId="77777777" w:rsidR="00981DAC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характеристики </w:t>
            </w:r>
          </w:p>
          <w:p w14:paraId="7B21C8FD" w14:textId="77777777" w:rsidR="00981DAC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(показатель, </w:t>
            </w:r>
          </w:p>
          <w:p w14:paraId="0A9F357F" w14:textId="0DD9E48E" w:rsidR="00925F32" w:rsidRPr="002A47E1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параметры</w:t>
            </w:r>
            <w:r w:rsidR="00C25FA6">
              <w:rPr>
                <w:sz w:val="22"/>
                <w:szCs w:val="22"/>
              </w:rPr>
              <w:t>)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4D00A2A" w14:textId="77777777" w:rsidR="000A5AED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Обозначение </w:t>
            </w:r>
          </w:p>
          <w:p w14:paraId="79339274" w14:textId="229AB9A1" w:rsidR="002A47E1" w:rsidRPr="002A47E1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документа,</w:t>
            </w:r>
          </w:p>
          <w:p w14:paraId="3B79900F" w14:textId="77777777" w:rsidR="000A5AED" w:rsidRDefault="00925F32" w:rsidP="000A5A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9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8D3FF76" w14:textId="5C22BB55" w:rsidR="00925F32" w:rsidRPr="002A47E1" w:rsidRDefault="00925F32" w:rsidP="000A5A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объекту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1E76F5E" w14:textId="77777777" w:rsidR="00981DAC" w:rsidRDefault="00925F32" w:rsidP="000A5A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17FC1FCC" w14:textId="5A2894F5" w:rsidR="00925F32" w:rsidRPr="002A47E1" w:rsidRDefault="00925F32" w:rsidP="000A5A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отбора образцов</w:t>
            </w:r>
          </w:p>
        </w:tc>
      </w:tr>
      <w:tr w:rsidR="000E7494" w:rsidRPr="0098343C" w14:paraId="0462B1F9" w14:textId="77777777" w:rsidTr="000200EC">
        <w:trPr>
          <w:gridAfter w:val="1"/>
          <w:wAfter w:w="6" w:type="dxa"/>
          <w:trHeight w:val="266"/>
          <w:tblHeader/>
        </w:trPr>
        <w:tc>
          <w:tcPr>
            <w:tcW w:w="705" w:type="dxa"/>
            <w:shd w:val="clear" w:color="auto" w:fill="auto"/>
          </w:tcPr>
          <w:p w14:paraId="3B3E8C91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14:paraId="69A374B5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3EC14262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3</w:t>
            </w:r>
          </w:p>
        </w:tc>
        <w:tc>
          <w:tcPr>
            <w:tcW w:w="2323" w:type="dxa"/>
            <w:shd w:val="clear" w:color="auto" w:fill="auto"/>
          </w:tcPr>
          <w:p w14:paraId="171C8265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14:paraId="3BC31989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5</w:t>
            </w:r>
          </w:p>
        </w:tc>
        <w:tc>
          <w:tcPr>
            <w:tcW w:w="2158" w:type="dxa"/>
            <w:shd w:val="clear" w:color="auto" w:fill="auto"/>
          </w:tcPr>
          <w:p w14:paraId="46B76321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6</w:t>
            </w:r>
          </w:p>
        </w:tc>
      </w:tr>
      <w:tr w:rsidR="00F75F19" w:rsidRPr="0098343C" w14:paraId="480C5180" w14:textId="77777777" w:rsidTr="000200EC">
        <w:trPr>
          <w:trHeight w:val="359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2B62" w14:textId="1DB0CF4F" w:rsidR="00F75F19" w:rsidRPr="002A47E1" w:rsidRDefault="002A47E1" w:rsidP="00F75F19">
            <w:pPr>
              <w:spacing w:line="240" w:lineRule="exact"/>
              <w:ind w:left="-91"/>
              <w:jc w:val="center"/>
              <w:rPr>
                <w:b/>
                <w:bCs/>
                <w:highlight w:val="yellow"/>
              </w:rPr>
            </w:pPr>
            <w:r w:rsidRPr="002A47E1">
              <w:rPr>
                <w:b/>
                <w:bCs/>
              </w:rPr>
              <w:t>Западная промзона, 14</w:t>
            </w:r>
            <w:r>
              <w:rPr>
                <w:b/>
                <w:bCs/>
              </w:rPr>
              <w:t xml:space="preserve">, </w:t>
            </w:r>
            <w:r w:rsidR="000D389A" w:rsidRPr="002A47E1">
              <w:rPr>
                <w:b/>
                <w:bCs/>
              </w:rPr>
              <w:t>623700</w:t>
            </w:r>
            <w:r>
              <w:rPr>
                <w:b/>
                <w:bCs/>
              </w:rPr>
              <w:t>,</w:t>
            </w:r>
            <w:r w:rsidR="000D389A" w:rsidRPr="002A47E1">
              <w:rPr>
                <w:b/>
                <w:bCs/>
              </w:rPr>
              <w:t xml:space="preserve"> </w:t>
            </w:r>
            <w:r w:rsidRPr="002A47E1">
              <w:rPr>
                <w:b/>
                <w:bCs/>
              </w:rPr>
              <w:t>г. Березовский</w:t>
            </w:r>
            <w:r>
              <w:rPr>
                <w:b/>
                <w:bCs/>
              </w:rPr>
              <w:t>,</w:t>
            </w:r>
            <w:r w:rsidRPr="002A47E1">
              <w:rPr>
                <w:b/>
                <w:bCs/>
              </w:rPr>
              <w:t xml:space="preserve"> </w:t>
            </w:r>
            <w:r w:rsidR="000D389A" w:rsidRPr="002A47E1">
              <w:rPr>
                <w:b/>
                <w:bCs/>
              </w:rPr>
              <w:t>Свердловская</w:t>
            </w:r>
            <w:r w:rsidR="00604CD1" w:rsidRPr="002A47E1">
              <w:rPr>
                <w:b/>
                <w:bCs/>
              </w:rPr>
              <w:t xml:space="preserve"> область</w:t>
            </w:r>
            <w:r w:rsidR="00DA25D9">
              <w:rPr>
                <w:b/>
                <w:bCs/>
              </w:rPr>
              <w:t>, Российская Федерация</w:t>
            </w:r>
          </w:p>
        </w:tc>
      </w:tr>
      <w:tr w:rsidR="00245541" w:rsidRPr="0098343C" w14:paraId="439937DD" w14:textId="77777777" w:rsidTr="000200EC">
        <w:trPr>
          <w:gridAfter w:val="1"/>
          <w:wAfter w:w="6" w:type="dxa"/>
          <w:trHeight w:val="12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7EB07" w14:textId="6AD0621B" w:rsidR="00245541" w:rsidRPr="0098343C" w:rsidRDefault="00504765" w:rsidP="00F75F19">
            <w:pPr>
              <w:spacing w:line="240" w:lineRule="exact"/>
              <w:jc w:val="center"/>
            </w:pPr>
            <w:r>
              <w:t>1.1</w:t>
            </w:r>
            <w:r w:rsidR="00F75F19">
              <w:t>*</w:t>
            </w:r>
            <w:r w:rsidR="00073C79">
              <w:t>*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7CAC2" w14:textId="77CE5882" w:rsidR="000200EC" w:rsidRDefault="00245541" w:rsidP="000200EC">
            <w:pPr>
              <w:spacing w:line="240" w:lineRule="exact"/>
              <w:jc w:val="both"/>
            </w:pPr>
            <w:r w:rsidRPr="0098343C">
              <w:t xml:space="preserve">Газонефтепродуктопроводы </w:t>
            </w:r>
          </w:p>
          <w:p w14:paraId="387018CD" w14:textId="19059F95" w:rsidR="00245541" w:rsidRPr="0098343C" w:rsidRDefault="00245541" w:rsidP="000200EC">
            <w:pPr>
              <w:spacing w:line="240" w:lineRule="exact"/>
              <w:jc w:val="both"/>
            </w:pPr>
            <w:r w:rsidRPr="0098343C">
              <w:t>(магистральные и промысловые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BF96F" w14:textId="77777777" w:rsidR="00245541" w:rsidRPr="0098343C" w:rsidRDefault="00245541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 w:rsidRPr="0098343C">
              <w:t>24.10/32.089</w:t>
            </w:r>
          </w:p>
          <w:p w14:paraId="69AA43DF" w14:textId="54FE657A" w:rsidR="00245541" w:rsidRPr="0098343C" w:rsidRDefault="00245541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47F4" w14:textId="3B9D65B4" w:rsidR="00245541" w:rsidRPr="0098343C" w:rsidRDefault="00245541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8343C">
              <w:t xml:space="preserve">Магнитный </w:t>
            </w:r>
            <w:r w:rsidR="00234C51">
              <w:t>контроль</w:t>
            </w:r>
          </w:p>
          <w:p w14:paraId="52CEC923" w14:textId="511B8CA6" w:rsidR="00245541" w:rsidRPr="00803E17" w:rsidRDefault="00803E1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i/>
                <w:iCs/>
              </w:rPr>
            </w:pPr>
            <w:r w:rsidRPr="00803E17">
              <w:rPr>
                <w:i/>
                <w:iCs/>
              </w:rPr>
              <w:t>(</w:t>
            </w:r>
            <w:r w:rsidR="00245541" w:rsidRPr="00803E17">
              <w:rPr>
                <w:i/>
                <w:iCs/>
              </w:rPr>
              <w:t>магнитопорошковый метод</w:t>
            </w:r>
            <w:r w:rsidRPr="00803E17">
              <w:rPr>
                <w:i/>
                <w:iCs/>
              </w:rPr>
              <w:t>)</w:t>
            </w:r>
            <w:r>
              <w:rPr>
                <w:i/>
                <w:iCs/>
              </w:rPr>
              <w:t>:</w:t>
            </w:r>
          </w:p>
          <w:p w14:paraId="57783BE4" w14:textId="6C69318C" w:rsidR="00825E1F" w:rsidRDefault="00245541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8343C">
              <w:t>-</w:t>
            </w:r>
            <w:r w:rsidR="00825E1F">
              <w:t xml:space="preserve"> </w:t>
            </w:r>
            <w:r w:rsidRPr="0098343C">
              <w:t xml:space="preserve">сварные </w:t>
            </w:r>
            <w:r>
              <w:t>с</w:t>
            </w:r>
            <w:r w:rsidRPr="0098343C">
              <w:t>оединения</w:t>
            </w:r>
          </w:p>
          <w:p w14:paraId="26AA5145" w14:textId="3A9E77DD" w:rsidR="00245541" w:rsidRPr="0098343C" w:rsidRDefault="00825E1F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</w:t>
            </w:r>
            <w:r w:rsidR="00245541" w:rsidRPr="0098343C">
              <w:t xml:space="preserve"> основной металл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C90F1" w14:textId="7DC593B2" w:rsidR="00245541" w:rsidRPr="002A47E1" w:rsidRDefault="00245541" w:rsidP="000200EC">
            <w:pPr>
              <w:spacing w:line="240" w:lineRule="exact"/>
              <w:ind w:left="-30"/>
              <w:jc w:val="both"/>
            </w:pPr>
            <w:r w:rsidRPr="002A47E1">
              <w:t>ГОСТ 31447-2012</w:t>
            </w:r>
          </w:p>
          <w:p w14:paraId="4D434105" w14:textId="77777777" w:rsidR="00245541" w:rsidRPr="002A47E1" w:rsidRDefault="00245541" w:rsidP="000200EC">
            <w:pPr>
              <w:spacing w:line="240" w:lineRule="exact"/>
              <w:ind w:left="-30"/>
              <w:jc w:val="both"/>
            </w:pPr>
            <w:r w:rsidRPr="002A47E1">
              <w:t>ГОСТ 17380-2001</w:t>
            </w:r>
          </w:p>
          <w:p w14:paraId="44AE7029" w14:textId="29221FEE" w:rsidR="00245541" w:rsidRPr="002A47E1" w:rsidRDefault="00245541" w:rsidP="000200EC">
            <w:pPr>
              <w:spacing w:line="240" w:lineRule="exact"/>
              <w:ind w:left="-30"/>
              <w:jc w:val="both"/>
            </w:pPr>
            <w:r w:rsidRPr="002A47E1">
              <w:t>ГОСТ 24950-2019</w:t>
            </w:r>
          </w:p>
          <w:p w14:paraId="73119E2C" w14:textId="77777777" w:rsidR="00245541" w:rsidRPr="002A47E1" w:rsidRDefault="00245541" w:rsidP="000200EC">
            <w:pPr>
              <w:spacing w:line="240" w:lineRule="exact"/>
              <w:ind w:left="-30"/>
              <w:jc w:val="both"/>
            </w:pPr>
            <w:r w:rsidRPr="002A47E1">
              <w:t>ГОСТ 34568-2019</w:t>
            </w:r>
          </w:p>
          <w:p w14:paraId="39F2DE4D" w14:textId="020DF9B4" w:rsidR="0010071F" w:rsidRPr="00DA25D9" w:rsidRDefault="00245541" w:rsidP="000200EC">
            <w:pPr>
              <w:spacing w:line="240" w:lineRule="exact"/>
              <w:ind w:left="-30"/>
            </w:pPr>
            <w:r w:rsidRPr="002A47E1">
              <w:t>ГОСТ 34181-2017</w:t>
            </w:r>
            <w:r w:rsidR="0010071F">
              <w:t xml:space="preserve"> ГОСТ</w:t>
            </w:r>
            <w:r w:rsidR="0010071F" w:rsidRPr="00DA25D9">
              <w:t xml:space="preserve"> 5264-80</w:t>
            </w:r>
          </w:p>
          <w:p w14:paraId="409B7A6C" w14:textId="4C31944C" w:rsidR="00BB699D" w:rsidRDefault="00BB699D" w:rsidP="000200EC">
            <w:pPr>
              <w:spacing w:line="240" w:lineRule="exact"/>
              <w:ind w:left="-30"/>
              <w:jc w:val="both"/>
            </w:pPr>
            <w:r>
              <w:t xml:space="preserve">ГОСТ </w:t>
            </w:r>
            <w:r>
              <w:rPr>
                <w:lang w:val="en-US"/>
              </w:rPr>
              <w:t>ISO</w:t>
            </w:r>
            <w:r w:rsidRPr="0010071F">
              <w:t xml:space="preserve"> 5817-2019</w:t>
            </w:r>
          </w:p>
          <w:p w14:paraId="2512FE74" w14:textId="3DFB4E7F" w:rsidR="0010071F" w:rsidRPr="00DA25D9" w:rsidRDefault="0010071F" w:rsidP="000200EC">
            <w:pPr>
              <w:spacing w:line="240" w:lineRule="exact"/>
              <w:ind w:left="-30"/>
              <w:jc w:val="both"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DA25D9">
              <w:t xml:space="preserve"> 6520-1-2009</w:t>
            </w:r>
          </w:p>
          <w:p w14:paraId="63D956EE" w14:textId="582C8D52" w:rsidR="00245541" w:rsidRDefault="00245541" w:rsidP="000200EC">
            <w:pPr>
              <w:spacing w:line="240" w:lineRule="exact"/>
              <w:ind w:left="-30"/>
              <w:jc w:val="both"/>
            </w:pPr>
            <w:r w:rsidRPr="002A47E1">
              <w:t>СНиП 2.05.06-85</w:t>
            </w:r>
          </w:p>
          <w:p w14:paraId="23E8CDD7" w14:textId="77777777" w:rsidR="00245541" w:rsidRPr="000C7DA1" w:rsidRDefault="00245541" w:rsidP="000200EC">
            <w:pPr>
              <w:spacing w:line="240" w:lineRule="exact"/>
              <w:ind w:left="-30"/>
              <w:jc w:val="both"/>
            </w:pPr>
            <w:r w:rsidRPr="000C7DA1">
              <w:t>СП 36.13330.2012</w:t>
            </w:r>
          </w:p>
          <w:p w14:paraId="352D81BB" w14:textId="4B0E6A92" w:rsidR="00245541" w:rsidRPr="000C7DA1" w:rsidRDefault="00245541" w:rsidP="000200EC">
            <w:pPr>
              <w:spacing w:line="240" w:lineRule="exact"/>
              <w:ind w:left="-30"/>
              <w:jc w:val="both"/>
            </w:pPr>
            <w:r w:rsidRPr="000C7DA1">
              <w:t>СП 86.13330.2014</w:t>
            </w:r>
          </w:p>
          <w:p w14:paraId="031B493F" w14:textId="50725575" w:rsidR="00925F32" w:rsidRPr="000C7DA1" w:rsidRDefault="00925F32" w:rsidP="000200EC">
            <w:pPr>
              <w:spacing w:line="240" w:lineRule="exact"/>
              <w:ind w:left="-30"/>
              <w:jc w:val="both"/>
            </w:pPr>
            <w:r w:rsidRPr="000C7DA1">
              <w:t>СП 86.13330.2022</w:t>
            </w:r>
          </w:p>
          <w:p w14:paraId="606E87A2" w14:textId="77777777" w:rsidR="00D03DB2" w:rsidRPr="000C7DA1" w:rsidRDefault="00245541" w:rsidP="000200EC">
            <w:pPr>
              <w:spacing w:line="240" w:lineRule="exact"/>
              <w:ind w:left="-30"/>
              <w:jc w:val="both"/>
            </w:pPr>
            <w:r w:rsidRPr="000C7DA1">
              <w:t>СП 284.1325800.2016</w:t>
            </w:r>
            <w:r w:rsidR="00D03DB2" w:rsidRPr="000C7DA1">
              <w:t xml:space="preserve"> </w:t>
            </w:r>
          </w:p>
          <w:p w14:paraId="557D5C63" w14:textId="77777777" w:rsidR="00D03DB2" w:rsidRPr="0098343C" w:rsidRDefault="00D03DB2" w:rsidP="000200EC">
            <w:pPr>
              <w:spacing w:line="240" w:lineRule="exact"/>
              <w:ind w:left="-30"/>
              <w:jc w:val="both"/>
            </w:pPr>
            <w:r w:rsidRPr="0098343C">
              <w:t>ВСН 012-88 Часть 1</w:t>
            </w:r>
          </w:p>
          <w:p w14:paraId="454E331B" w14:textId="21C4FAB5" w:rsidR="00D03DB2" w:rsidRDefault="00D03DB2" w:rsidP="000200EC">
            <w:pPr>
              <w:spacing w:line="240" w:lineRule="exact"/>
              <w:ind w:left="-30"/>
              <w:jc w:val="both"/>
            </w:pPr>
            <w:r w:rsidRPr="0098343C">
              <w:t>ВСН 012-88 Часть 2</w:t>
            </w:r>
          </w:p>
          <w:p w14:paraId="760D4D90" w14:textId="0877B6DE" w:rsidR="004B28D3" w:rsidRDefault="00825E1F" w:rsidP="000200EC">
            <w:pPr>
              <w:spacing w:line="240" w:lineRule="exact"/>
              <w:ind w:left="-30"/>
              <w:jc w:val="both"/>
            </w:pPr>
            <w:r>
              <w:t>ТКП 054-2007</w:t>
            </w:r>
          </w:p>
          <w:p w14:paraId="692C802F" w14:textId="77777777" w:rsidR="00890404" w:rsidRDefault="00890404" w:rsidP="000200EC">
            <w:pPr>
              <w:spacing w:line="240" w:lineRule="exact"/>
              <w:ind w:left="-30"/>
              <w:jc w:val="both"/>
            </w:pPr>
          </w:p>
          <w:p w14:paraId="27FA72A6" w14:textId="77777777" w:rsidR="000200EC" w:rsidRDefault="00A7066C" w:rsidP="000200EC">
            <w:pPr>
              <w:spacing w:line="240" w:lineRule="exact"/>
              <w:ind w:left="-30"/>
              <w:jc w:val="both"/>
            </w:pPr>
            <w:r>
              <w:t xml:space="preserve">ТНПА и другая </w:t>
            </w:r>
          </w:p>
          <w:p w14:paraId="23E9298E" w14:textId="118B4C4A" w:rsidR="00245541" w:rsidRPr="0098343C" w:rsidRDefault="00A7066C" w:rsidP="000200EC">
            <w:pPr>
              <w:spacing w:line="240" w:lineRule="exact"/>
              <w:ind w:left="-30"/>
              <w:jc w:val="both"/>
            </w:pPr>
            <w:r>
              <w:t>документация на объект контрол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FEC4E" w14:textId="0EB8F9CF" w:rsidR="00245541" w:rsidRPr="0098343C" w:rsidRDefault="00245541" w:rsidP="00803E17">
            <w:pPr>
              <w:spacing w:line="240" w:lineRule="exact"/>
              <w:jc w:val="both"/>
            </w:pPr>
            <w:r w:rsidRPr="00245541">
              <w:t>ГОСТ 21105-87</w:t>
            </w:r>
          </w:p>
        </w:tc>
      </w:tr>
      <w:tr w:rsidR="00925F32" w:rsidRPr="0098343C" w14:paraId="42644D7E" w14:textId="77777777" w:rsidTr="000200EC">
        <w:trPr>
          <w:gridAfter w:val="1"/>
          <w:wAfter w:w="6" w:type="dxa"/>
          <w:trHeight w:val="7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4C5CF" w14:textId="6B5FC496" w:rsidR="00925F32" w:rsidRDefault="00925F32" w:rsidP="00F75F19">
            <w:pPr>
              <w:spacing w:line="240" w:lineRule="exact"/>
              <w:jc w:val="center"/>
            </w:pPr>
            <w:r>
              <w:t>1.2**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4A47" w14:textId="77777777" w:rsidR="00925F32" w:rsidRPr="0098343C" w:rsidRDefault="00925F32" w:rsidP="0098343C">
            <w:pPr>
              <w:spacing w:line="240" w:lineRule="exact"/>
              <w:ind w:left="-91"/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CA40F" w14:textId="77777777" w:rsidR="00925F32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>
              <w:t>24.10/</w:t>
            </w:r>
          </w:p>
          <w:p w14:paraId="4C3F427C" w14:textId="7F5EAD0F" w:rsidR="00925F32" w:rsidRPr="0098343C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>
              <w:t>32.1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9489" w14:textId="698D54CF" w:rsidR="00925F32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 xml:space="preserve">Оптический </w:t>
            </w:r>
            <w:r w:rsidR="002F7DCF">
              <w:t>контроль</w:t>
            </w:r>
          </w:p>
          <w:p w14:paraId="4E5B16EC" w14:textId="528DF89A" w:rsidR="00925F32" w:rsidRPr="00803E17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i/>
                <w:iCs/>
              </w:rPr>
            </w:pPr>
            <w:r w:rsidRPr="00803E17">
              <w:rPr>
                <w:i/>
                <w:iCs/>
              </w:rPr>
              <w:t>(</w:t>
            </w:r>
            <w:r w:rsidR="002F7DCF" w:rsidRPr="00803E17">
              <w:rPr>
                <w:i/>
                <w:iCs/>
              </w:rPr>
              <w:t>визуальный метод</w:t>
            </w:r>
            <w:r w:rsidR="002F7DCF">
              <w:rPr>
                <w:i/>
                <w:iCs/>
              </w:rPr>
              <w:t>,</w:t>
            </w:r>
            <w:r w:rsidR="002F7DCF" w:rsidRPr="00803E17">
              <w:rPr>
                <w:i/>
                <w:iCs/>
              </w:rPr>
              <w:t xml:space="preserve"> </w:t>
            </w:r>
            <w:r w:rsidRPr="00803E17">
              <w:rPr>
                <w:i/>
                <w:iCs/>
              </w:rPr>
              <w:t>внешний осмотр и измерения):</w:t>
            </w:r>
          </w:p>
          <w:p w14:paraId="2310F231" w14:textId="77777777" w:rsidR="00825E1F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 сварные соединения</w:t>
            </w:r>
          </w:p>
          <w:p w14:paraId="31E66DD5" w14:textId="5C2819FD" w:rsidR="00925F32" w:rsidRPr="0098343C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</w:t>
            </w:r>
            <w:r>
              <w:rPr>
                <w:lang w:val="en-US"/>
              </w:rPr>
              <w:t xml:space="preserve"> </w:t>
            </w:r>
            <w:r>
              <w:t>основной металл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05599" w14:textId="77777777" w:rsidR="00925F32" w:rsidRPr="00F338DA" w:rsidRDefault="00925F32" w:rsidP="0098343C">
            <w:pPr>
              <w:spacing w:line="240" w:lineRule="exact"/>
              <w:ind w:left="-91"/>
              <w:jc w:val="both"/>
              <w:rPr>
                <w:color w:val="FF000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A43B6" w14:textId="77777777" w:rsidR="00925F32" w:rsidRDefault="00925F32" w:rsidP="00803E17">
            <w:pPr>
              <w:spacing w:line="240" w:lineRule="exact"/>
              <w:jc w:val="both"/>
            </w:pPr>
            <w:r>
              <w:t>СТБ ЕН 970-2003</w:t>
            </w:r>
          </w:p>
          <w:p w14:paraId="5E846353" w14:textId="77777777" w:rsidR="00925F32" w:rsidRDefault="00925F32" w:rsidP="00803E17">
            <w:pPr>
              <w:spacing w:line="240" w:lineRule="exact"/>
              <w:jc w:val="both"/>
            </w:pPr>
            <w:r>
              <w:t>СТБ 1133-98</w:t>
            </w:r>
          </w:p>
          <w:p w14:paraId="3DB0CAE3" w14:textId="17E34890" w:rsidR="00925F32" w:rsidRPr="00245541" w:rsidRDefault="00925F32" w:rsidP="00803E17">
            <w:pPr>
              <w:spacing w:line="240" w:lineRule="exact"/>
              <w:jc w:val="both"/>
            </w:pPr>
            <w:r>
              <w:t>ГОСТ 23479-79</w:t>
            </w:r>
          </w:p>
        </w:tc>
      </w:tr>
      <w:tr w:rsidR="00600DE7" w:rsidRPr="0098343C" w14:paraId="5EB99D94" w14:textId="77777777" w:rsidTr="000200EC">
        <w:trPr>
          <w:gridAfter w:val="1"/>
          <w:wAfter w:w="6" w:type="dxa"/>
          <w:trHeight w:val="7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21D7A" w14:textId="372DB9AE" w:rsidR="00600DE7" w:rsidRDefault="00600DE7" w:rsidP="00600DE7">
            <w:pPr>
              <w:spacing w:line="240" w:lineRule="exact"/>
              <w:jc w:val="center"/>
            </w:pPr>
            <w:r>
              <w:t>1.3**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19DC0" w14:textId="77777777" w:rsidR="00600DE7" w:rsidRPr="0098343C" w:rsidRDefault="00600DE7" w:rsidP="00600DE7">
            <w:pPr>
              <w:spacing w:line="240" w:lineRule="exact"/>
              <w:ind w:left="-91"/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49B8F" w14:textId="01CFCD81" w:rsidR="00600DE7" w:rsidRPr="0098343C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 w:rsidRPr="0098343C">
              <w:t>24.10/32.0</w:t>
            </w:r>
            <w:r>
              <w:t>30</w:t>
            </w:r>
          </w:p>
          <w:p w14:paraId="03CD8CB8" w14:textId="20C17365" w:rsidR="00600DE7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0F2" w14:textId="77777777" w:rsidR="00234C51" w:rsidRDefault="00234C51" w:rsidP="000200EC">
            <w:r>
              <w:t>Акустический контроль</w:t>
            </w:r>
          </w:p>
          <w:p w14:paraId="79185135" w14:textId="47BFE28A" w:rsidR="002F7DCF" w:rsidRPr="00234C51" w:rsidRDefault="00234C51" w:rsidP="000200EC">
            <w:pPr>
              <w:rPr>
                <w:i/>
                <w:iCs/>
              </w:rPr>
            </w:pPr>
            <w:r w:rsidRPr="00234C51">
              <w:rPr>
                <w:i/>
                <w:iCs/>
              </w:rPr>
              <w:t>у</w:t>
            </w:r>
            <w:r w:rsidR="00600DE7" w:rsidRPr="00234C51">
              <w:rPr>
                <w:i/>
                <w:iCs/>
              </w:rPr>
              <w:t xml:space="preserve">льтразвуковой метод отраженного излучения </w:t>
            </w:r>
          </w:p>
          <w:p w14:paraId="4B2CA068" w14:textId="59D26FCF" w:rsidR="00600DE7" w:rsidRPr="00803E17" w:rsidRDefault="00600DE7" w:rsidP="000200EC">
            <w:pPr>
              <w:rPr>
                <w:i/>
                <w:iCs/>
              </w:rPr>
            </w:pPr>
            <w:r w:rsidRPr="00803E17">
              <w:rPr>
                <w:i/>
                <w:iCs/>
              </w:rPr>
              <w:t>(эхо- метод)</w:t>
            </w:r>
            <w:r>
              <w:rPr>
                <w:i/>
                <w:iCs/>
              </w:rPr>
              <w:t>:</w:t>
            </w:r>
          </w:p>
          <w:p w14:paraId="7F9C2AA2" w14:textId="0A1290E6" w:rsidR="00600DE7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 сварные соединения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C871C" w14:textId="77777777" w:rsidR="00600DE7" w:rsidRPr="00F338DA" w:rsidRDefault="00600DE7" w:rsidP="00600DE7">
            <w:pPr>
              <w:spacing w:line="240" w:lineRule="exact"/>
              <w:ind w:left="-91"/>
              <w:jc w:val="both"/>
              <w:rPr>
                <w:color w:val="FF000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A25AD" w14:textId="77777777" w:rsidR="00600DE7" w:rsidRDefault="00600DE7" w:rsidP="00600DE7">
            <w:r>
              <w:t>ГОСТ 14782-86</w:t>
            </w:r>
          </w:p>
          <w:p w14:paraId="5277F332" w14:textId="77777777" w:rsidR="00600DE7" w:rsidRDefault="00600DE7" w:rsidP="00600DE7">
            <w:pPr>
              <w:spacing w:line="240" w:lineRule="exact"/>
              <w:ind w:left="-91"/>
              <w:jc w:val="both"/>
            </w:pPr>
          </w:p>
        </w:tc>
      </w:tr>
      <w:tr w:rsidR="00600DE7" w:rsidRPr="0098343C" w14:paraId="0910F7EE" w14:textId="77777777" w:rsidTr="000200EC">
        <w:trPr>
          <w:gridAfter w:val="1"/>
          <w:wAfter w:w="6" w:type="dxa"/>
          <w:trHeight w:val="92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86844" w14:textId="70390D11" w:rsidR="00600DE7" w:rsidRDefault="00600DE7" w:rsidP="00600DE7">
            <w:pPr>
              <w:spacing w:line="240" w:lineRule="exact"/>
              <w:jc w:val="center"/>
            </w:pPr>
            <w:r>
              <w:t>1.4**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501E5" w14:textId="77777777" w:rsidR="00600DE7" w:rsidRPr="0098343C" w:rsidRDefault="00600DE7" w:rsidP="00600DE7">
            <w:pPr>
              <w:spacing w:line="240" w:lineRule="exact"/>
              <w:ind w:left="-91"/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0773E" w14:textId="77777777" w:rsidR="00600DE7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>
              <w:t>24.10/</w:t>
            </w:r>
          </w:p>
          <w:p w14:paraId="22369E83" w14:textId="4BB56806" w:rsidR="00600DE7" w:rsidRPr="0098343C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>
              <w:t>32.03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D838" w14:textId="77777777" w:rsidR="00CB3E66" w:rsidRDefault="00600DE7" w:rsidP="000200EC">
            <w:r>
              <w:t xml:space="preserve">Ультразвуковая </w:t>
            </w:r>
          </w:p>
          <w:p w14:paraId="798AB86F" w14:textId="105A1CFD" w:rsidR="002F7DCF" w:rsidRDefault="00600DE7" w:rsidP="000200EC">
            <w:r>
              <w:t xml:space="preserve">толщинометрия </w:t>
            </w:r>
          </w:p>
          <w:p w14:paraId="4BDF7FAE" w14:textId="2B871DB0" w:rsidR="00600DE7" w:rsidRPr="00803E17" w:rsidRDefault="00600DE7" w:rsidP="000200EC">
            <w:pPr>
              <w:rPr>
                <w:i/>
                <w:iCs/>
              </w:rPr>
            </w:pPr>
            <w:r w:rsidRPr="00803E17">
              <w:rPr>
                <w:i/>
                <w:iCs/>
              </w:rPr>
              <w:t>(эхо-метод)</w:t>
            </w:r>
            <w:r>
              <w:rPr>
                <w:i/>
                <w:iCs/>
              </w:rPr>
              <w:t>:</w:t>
            </w:r>
          </w:p>
          <w:p w14:paraId="246BC5C8" w14:textId="583225EE" w:rsidR="00600DE7" w:rsidRPr="0098343C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 основной металл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F5A5A" w14:textId="77777777" w:rsidR="00600DE7" w:rsidRPr="00F338DA" w:rsidRDefault="00600DE7" w:rsidP="00600DE7">
            <w:pPr>
              <w:spacing w:line="240" w:lineRule="exact"/>
              <w:ind w:left="-91"/>
              <w:jc w:val="both"/>
              <w:rPr>
                <w:color w:val="FF000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A2095" w14:textId="5B6440FA" w:rsidR="00600DE7" w:rsidRPr="00245541" w:rsidRDefault="00600DE7" w:rsidP="00600DE7">
            <w:pPr>
              <w:spacing w:line="240" w:lineRule="exact"/>
              <w:jc w:val="both"/>
            </w:pPr>
            <w:r>
              <w:t>ГОСТ Е</w:t>
            </w:r>
            <w:r>
              <w:rPr>
                <w:lang w:val="en-US"/>
              </w:rPr>
              <w:t>N</w:t>
            </w:r>
            <w:r>
              <w:t xml:space="preserve"> 14127-2015</w:t>
            </w:r>
          </w:p>
        </w:tc>
      </w:tr>
    </w:tbl>
    <w:p w14:paraId="6ABEE4E0" w14:textId="77777777" w:rsidR="002569D2" w:rsidRPr="00925F32" w:rsidRDefault="002569D2" w:rsidP="0089040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6"/>
          <w:szCs w:val="16"/>
        </w:rPr>
      </w:pPr>
      <w:r w:rsidRPr="00925F32">
        <w:rPr>
          <w:b/>
          <w:bCs/>
          <w:iCs/>
          <w:color w:val="000000"/>
          <w:sz w:val="16"/>
          <w:szCs w:val="16"/>
        </w:rPr>
        <w:t>Примечание:</w:t>
      </w:r>
      <w:r w:rsidRPr="00925F32">
        <w:rPr>
          <w:b/>
          <w:bCs/>
          <w:color w:val="000000"/>
          <w:sz w:val="16"/>
          <w:szCs w:val="16"/>
        </w:rPr>
        <w:t xml:space="preserve"> </w:t>
      </w:r>
    </w:p>
    <w:p w14:paraId="385F43B6" w14:textId="77777777" w:rsidR="002569D2" w:rsidRPr="00925F32" w:rsidRDefault="002569D2" w:rsidP="008904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 w:rsidRPr="00925F32">
        <w:rPr>
          <w:color w:val="000000"/>
          <w:sz w:val="16"/>
          <w:szCs w:val="16"/>
        </w:rPr>
        <w:t xml:space="preserve">* – </w:t>
      </w:r>
      <w:bookmarkStart w:id="0" w:name="_Hlk78531010"/>
      <w:r w:rsidRPr="00925F32">
        <w:rPr>
          <w:color w:val="000000"/>
          <w:sz w:val="16"/>
          <w:szCs w:val="16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39B56AE5" w14:textId="77777777" w:rsidR="002569D2" w:rsidRPr="00925F32" w:rsidRDefault="002569D2" w:rsidP="008904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 w:rsidRPr="00925F32">
        <w:rPr>
          <w:color w:val="000000"/>
          <w:sz w:val="16"/>
          <w:szCs w:val="16"/>
        </w:rPr>
        <w:t>** – деятельность осуществляется непосредственно в ООС и за пределами ООС;</w:t>
      </w:r>
    </w:p>
    <w:p w14:paraId="7FD29B7E" w14:textId="50F8A7D4" w:rsidR="002569D2" w:rsidRDefault="002569D2" w:rsidP="008904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 w:rsidRPr="00925F32">
        <w:rPr>
          <w:color w:val="000000"/>
          <w:sz w:val="16"/>
          <w:szCs w:val="16"/>
        </w:rPr>
        <w:t>*** – деятельность осуществляется за пределами ООС.</w:t>
      </w:r>
    </w:p>
    <w:p w14:paraId="6E4B5E4F" w14:textId="77777777" w:rsidR="000A5AED" w:rsidRDefault="000A5AED" w:rsidP="008904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1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3276"/>
        <w:gridCol w:w="3776"/>
      </w:tblGrid>
      <w:tr w:rsidR="00DC0392" w:rsidRPr="00DC0392" w14:paraId="29B7006C" w14:textId="77777777" w:rsidTr="00DC0392">
        <w:trPr>
          <w:trHeight w:val="826"/>
        </w:trPr>
        <w:tc>
          <w:tcPr>
            <w:tcW w:w="3970" w:type="dxa"/>
            <w:shd w:val="clear" w:color="auto" w:fill="auto"/>
          </w:tcPr>
          <w:p w14:paraId="383F3AC3" w14:textId="77777777" w:rsidR="00DC0392" w:rsidRPr="00DC0392" w:rsidRDefault="00DC0392" w:rsidP="00DC0392">
            <w:pPr>
              <w:ind w:left="180"/>
              <w:rPr>
                <w:sz w:val="28"/>
                <w:szCs w:val="28"/>
              </w:rPr>
            </w:pPr>
            <w:r w:rsidRPr="00DC0392">
              <w:rPr>
                <w:sz w:val="28"/>
                <w:szCs w:val="28"/>
              </w:rPr>
              <w:t>Руководитель органа</w:t>
            </w:r>
          </w:p>
          <w:p w14:paraId="6CBE29EC" w14:textId="77777777" w:rsidR="00DC0392" w:rsidRPr="00DC0392" w:rsidRDefault="00DC0392" w:rsidP="00DC0392">
            <w:pPr>
              <w:ind w:left="180"/>
              <w:rPr>
                <w:sz w:val="28"/>
                <w:szCs w:val="28"/>
              </w:rPr>
            </w:pPr>
            <w:r w:rsidRPr="00DC0392">
              <w:rPr>
                <w:sz w:val="28"/>
                <w:szCs w:val="28"/>
              </w:rPr>
              <w:t>по аккредитации</w:t>
            </w:r>
          </w:p>
          <w:p w14:paraId="565B2FD4" w14:textId="77777777" w:rsidR="00DC0392" w:rsidRPr="00DC0392" w:rsidRDefault="00DC0392" w:rsidP="00DC0392">
            <w:pPr>
              <w:ind w:left="180"/>
              <w:rPr>
                <w:sz w:val="28"/>
                <w:szCs w:val="28"/>
              </w:rPr>
            </w:pPr>
            <w:r w:rsidRPr="00DC0392">
              <w:rPr>
                <w:sz w:val="28"/>
                <w:szCs w:val="28"/>
              </w:rPr>
              <w:t>Республики Беларусь –</w:t>
            </w:r>
          </w:p>
          <w:p w14:paraId="0346C3D7" w14:textId="77777777" w:rsidR="00DC0392" w:rsidRPr="00DC0392" w:rsidRDefault="00DC0392" w:rsidP="00DC0392">
            <w:pPr>
              <w:ind w:left="180"/>
              <w:rPr>
                <w:sz w:val="28"/>
                <w:szCs w:val="28"/>
              </w:rPr>
            </w:pPr>
            <w:r w:rsidRPr="00DC0392">
              <w:rPr>
                <w:sz w:val="28"/>
                <w:szCs w:val="28"/>
              </w:rPr>
              <w:t>директор государственного</w:t>
            </w:r>
          </w:p>
          <w:p w14:paraId="4CD3D131" w14:textId="77777777" w:rsidR="00DC0392" w:rsidRPr="00DC0392" w:rsidRDefault="00DC0392" w:rsidP="00DC0392">
            <w:pPr>
              <w:ind w:left="180"/>
              <w:rPr>
                <w:sz w:val="24"/>
                <w:szCs w:val="24"/>
              </w:rPr>
            </w:pPr>
            <w:r w:rsidRPr="00DC0392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3276" w:type="dxa"/>
            <w:shd w:val="clear" w:color="auto" w:fill="auto"/>
            <w:vAlign w:val="bottom"/>
          </w:tcPr>
          <w:p w14:paraId="750D2695" w14:textId="77777777" w:rsidR="00DC0392" w:rsidRPr="00DC0392" w:rsidRDefault="00DC0392" w:rsidP="00DC0392">
            <w:pPr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vAlign w:val="bottom"/>
          </w:tcPr>
          <w:p w14:paraId="148E148C" w14:textId="14A7C82A" w:rsidR="00DC0392" w:rsidRPr="00DC0392" w:rsidRDefault="00DC0392" w:rsidP="00DC0392">
            <w:pPr>
              <w:ind w:left="180"/>
              <w:rPr>
                <w:sz w:val="28"/>
                <w:szCs w:val="28"/>
              </w:rPr>
            </w:pPr>
            <w:r w:rsidRPr="00DC0392">
              <w:rPr>
                <w:sz w:val="28"/>
                <w:szCs w:val="28"/>
              </w:rPr>
              <w:t xml:space="preserve">           Е.В.Бережных</w:t>
            </w:r>
          </w:p>
        </w:tc>
      </w:tr>
    </w:tbl>
    <w:p w14:paraId="0AF3A328" w14:textId="77777777" w:rsidR="0056070B" w:rsidRPr="00CC094B" w:rsidRDefault="0056070B" w:rsidP="001742D1">
      <w:pPr>
        <w:pStyle w:val="af5"/>
        <w:outlineLvl w:val="1"/>
        <w:rPr>
          <w:iCs/>
          <w:lang w:val="ru-RU"/>
        </w:rPr>
      </w:pPr>
    </w:p>
    <w:sectPr w:rsidR="0056070B" w:rsidRPr="00CC094B" w:rsidSect="000A5A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0" w:right="454" w:bottom="1134" w:left="1701" w:header="42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910D" w14:textId="77777777" w:rsidR="009103CD" w:rsidRDefault="009103CD" w:rsidP="0011070C">
      <w:r>
        <w:separator/>
      </w:r>
    </w:p>
  </w:endnote>
  <w:endnote w:type="continuationSeparator" w:id="0">
    <w:p w14:paraId="7E7251AB" w14:textId="77777777" w:rsidR="009103CD" w:rsidRDefault="009103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25F2CE4" w14:textId="77777777" w:rsidR="00696586" w:rsidRDefault="00696586" w:rsidP="00696586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696586" w:rsidRPr="00460ECA" w14:paraId="21FA1B81" w14:textId="77777777" w:rsidTr="009C6DF2">
      <w:tc>
        <w:tcPr>
          <w:tcW w:w="3119" w:type="dxa"/>
          <w:hideMark/>
        </w:tcPr>
        <w:p w14:paraId="0849E266" w14:textId="77777777" w:rsidR="00696586" w:rsidRPr="009F4876" w:rsidRDefault="00696586" w:rsidP="009C6DF2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157F260B" w14:textId="77777777" w:rsidR="00696586" w:rsidRPr="009F4876" w:rsidRDefault="00696586" w:rsidP="009C6DF2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9E3364F" w14:textId="77777777" w:rsidR="00696586" w:rsidRPr="009F4876" w:rsidRDefault="00696586" w:rsidP="009C6DF2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496917799"/>
            <w:placeholder>
              <w:docPart w:val="EC1AAE95C9044689975656AF9749BCEB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A74506" w14:textId="77777777" w:rsidR="00696586" w:rsidRPr="009F4876" w:rsidRDefault="00696586" w:rsidP="009C6DF2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2267A6">
                <w:rPr>
                  <w:rFonts w:eastAsia="ArialMT"/>
                  <w:sz w:val="20"/>
                  <w:szCs w:val="20"/>
                  <w:lang w:val="ru-RU"/>
                </w:rPr>
                <w:t>____.____._______</w:t>
              </w:r>
            </w:p>
          </w:sdtContent>
        </w:sdt>
        <w:p w14:paraId="280FC63B" w14:textId="77777777" w:rsidR="00696586" w:rsidRPr="002267A6" w:rsidRDefault="00696586" w:rsidP="009C6DF2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0034911E" w14:textId="77777777" w:rsidR="00696586" w:rsidRPr="009F4876" w:rsidRDefault="00696586" w:rsidP="009C6DF2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7BAFCA8A" w14:textId="77777777" w:rsidR="00696586" w:rsidRPr="00460ECA" w:rsidRDefault="00696586" w:rsidP="009C6DF2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04CD1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604CD1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2FDE009" w14:textId="77777777" w:rsidR="00696586" w:rsidRPr="00CC094B" w:rsidRDefault="00696586" w:rsidP="00696586">
    <w:pPr>
      <w:pStyle w:val="a9"/>
      <w:spacing w:line="240" w:lineRule="auto"/>
      <w:ind w:right="0" w:firstLine="0"/>
      <w:rPr>
        <w:lang w:val="ru-RU"/>
      </w:rPr>
    </w:pPr>
  </w:p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696586" w:rsidRPr="00460ECA" w14:paraId="632E832A" w14:textId="77777777" w:rsidTr="00890404">
      <w:tc>
        <w:tcPr>
          <w:tcW w:w="3188" w:type="dxa"/>
          <w:hideMark/>
        </w:tcPr>
        <w:p w14:paraId="2335B2AA" w14:textId="77777777" w:rsidR="00696586" w:rsidRPr="009F4876" w:rsidRDefault="00696586" w:rsidP="009C6DF2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E13F175" w14:textId="77777777" w:rsidR="00696586" w:rsidRPr="009F4876" w:rsidRDefault="00696586" w:rsidP="009C6DF2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E22FD35" w14:textId="6C4EC6FF" w:rsidR="00696586" w:rsidRPr="009F4876" w:rsidRDefault="00696586" w:rsidP="009C6DF2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0ABCD897574EB48275CA775BD79DDF"/>
            </w:placeholder>
            <w:date w:fullDate="2022-09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589CB7" w14:textId="604CD940" w:rsidR="00696586" w:rsidRPr="00890404" w:rsidRDefault="00890404" w:rsidP="009C6DF2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9.09.2022</w:t>
              </w:r>
            </w:p>
          </w:sdtContent>
        </w:sdt>
        <w:p w14:paraId="6580F6BD" w14:textId="77777777" w:rsidR="00696586" w:rsidRPr="002267A6" w:rsidRDefault="00696586" w:rsidP="009C6DF2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1F869DD5" w14:textId="77777777" w:rsidR="00696586" w:rsidRPr="009F4876" w:rsidRDefault="00696586" w:rsidP="009C6DF2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0A61C0CF" w14:textId="77777777" w:rsidR="00696586" w:rsidRPr="00460ECA" w:rsidRDefault="00696586" w:rsidP="009C6DF2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04CD1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604CD1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890404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577C" w14:textId="77777777" w:rsidR="009103CD" w:rsidRDefault="009103CD" w:rsidP="0011070C">
      <w:r>
        <w:separator/>
      </w:r>
    </w:p>
  </w:footnote>
  <w:footnote w:type="continuationSeparator" w:id="0">
    <w:p w14:paraId="06B9E51D" w14:textId="77777777" w:rsidR="009103CD" w:rsidRDefault="009103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7" name="Рисуно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67924FF1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showingPlcHdr/>
              <w:text/>
            </w:sdtPr>
            <w:sdtEndPr/>
            <w:sdtContent>
              <w:r w:rsidR="00793BEA">
                <w:rPr>
                  <w:bCs/>
                  <w:sz w:val="28"/>
                  <w:szCs w:val="28"/>
                </w:rPr>
                <w:t>__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8" name="Рисуно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890404" w:rsidRDefault="00CC094B" w:rsidP="00890404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0231961">
    <w:abstractNumId w:val="6"/>
  </w:num>
  <w:num w:numId="2" w16cid:durableId="511260117">
    <w:abstractNumId w:val="7"/>
  </w:num>
  <w:num w:numId="3" w16cid:durableId="1318997897">
    <w:abstractNumId w:val="4"/>
  </w:num>
  <w:num w:numId="4" w16cid:durableId="682391693">
    <w:abstractNumId w:val="1"/>
  </w:num>
  <w:num w:numId="5" w16cid:durableId="2141263102">
    <w:abstractNumId w:val="11"/>
  </w:num>
  <w:num w:numId="6" w16cid:durableId="2007513250">
    <w:abstractNumId w:val="3"/>
  </w:num>
  <w:num w:numId="7" w16cid:durableId="1489059700">
    <w:abstractNumId w:val="8"/>
  </w:num>
  <w:num w:numId="8" w16cid:durableId="1391460966">
    <w:abstractNumId w:val="5"/>
  </w:num>
  <w:num w:numId="9" w16cid:durableId="1239632579">
    <w:abstractNumId w:val="9"/>
  </w:num>
  <w:num w:numId="10" w16cid:durableId="900795729">
    <w:abstractNumId w:val="2"/>
  </w:num>
  <w:num w:numId="11" w16cid:durableId="1024287638">
    <w:abstractNumId w:val="0"/>
  </w:num>
  <w:num w:numId="12" w16cid:durableId="1803232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677F"/>
    <w:rsid w:val="000200EC"/>
    <w:rsid w:val="00022A72"/>
    <w:rsid w:val="000423B1"/>
    <w:rsid w:val="000643A6"/>
    <w:rsid w:val="00073C79"/>
    <w:rsid w:val="00090EA2"/>
    <w:rsid w:val="000A5AED"/>
    <w:rsid w:val="000B7C23"/>
    <w:rsid w:val="000C7DA1"/>
    <w:rsid w:val="000D389A"/>
    <w:rsid w:val="000D49BB"/>
    <w:rsid w:val="000E2802"/>
    <w:rsid w:val="000E7494"/>
    <w:rsid w:val="0010071F"/>
    <w:rsid w:val="00101F19"/>
    <w:rsid w:val="0011070C"/>
    <w:rsid w:val="00116AD0"/>
    <w:rsid w:val="00117059"/>
    <w:rsid w:val="00120BDA"/>
    <w:rsid w:val="00121649"/>
    <w:rsid w:val="00132246"/>
    <w:rsid w:val="00162D37"/>
    <w:rsid w:val="001742D1"/>
    <w:rsid w:val="00194140"/>
    <w:rsid w:val="001956F7"/>
    <w:rsid w:val="001A4BEA"/>
    <w:rsid w:val="001F3933"/>
    <w:rsid w:val="001F7797"/>
    <w:rsid w:val="0020355B"/>
    <w:rsid w:val="00204777"/>
    <w:rsid w:val="00234C51"/>
    <w:rsid w:val="00245541"/>
    <w:rsid w:val="002505FA"/>
    <w:rsid w:val="00250716"/>
    <w:rsid w:val="002569D2"/>
    <w:rsid w:val="00256BD1"/>
    <w:rsid w:val="002640F7"/>
    <w:rsid w:val="00277EB0"/>
    <w:rsid w:val="002877C8"/>
    <w:rsid w:val="002900DE"/>
    <w:rsid w:val="002A47E1"/>
    <w:rsid w:val="002C0949"/>
    <w:rsid w:val="002C3740"/>
    <w:rsid w:val="002D3439"/>
    <w:rsid w:val="002F7DCF"/>
    <w:rsid w:val="003054C2"/>
    <w:rsid w:val="00305E11"/>
    <w:rsid w:val="0031023B"/>
    <w:rsid w:val="00355022"/>
    <w:rsid w:val="003717D2"/>
    <w:rsid w:val="003A10A8"/>
    <w:rsid w:val="003C130A"/>
    <w:rsid w:val="003E26A2"/>
    <w:rsid w:val="003E6D8A"/>
    <w:rsid w:val="00401D49"/>
    <w:rsid w:val="00402569"/>
    <w:rsid w:val="00437E07"/>
    <w:rsid w:val="0046565B"/>
    <w:rsid w:val="00465F89"/>
    <w:rsid w:val="004A5E4C"/>
    <w:rsid w:val="004B28D3"/>
    <w:rsid w:val="004C53CA"/>
    <w:rsid w:val="004E5090"/>
    <w:rsid w:val="004E6BC8"/>
    <w:rsid w:val="00504765"/>
    <w:rsid w:val="00507CCF"/>
    <w:rsid w:val="00513884"/>
    <w:rsid w:val="005146D2"/>
    <w:rsid w:val="00556ABF"/>
    <w:rsid w:val="0056070B"/>
    <w:rsid w:val="0056442B"/>
    <w:rsid w:val="005676A5"/>
    <w:rsid w:val="00592241"/>
    <w:rsid w:val="005C27D6"/>
    <w:rsid w:val="005C3AAA"/>
    <w:rsid w:val="005D2D54"/>
    <w:rsid w:val="005E250C"/>
    <w:rsid w:val="005E33F5"/>
    <w:rsid w:val="005E33FA"/>
    <w:rsid w:val="005E611E"/>
    <w:rsid w:val="00600DE7"/>
    <w:rsid w:val="00604CD1"/>
    <w:rsid w:val="00645468"/>
    <w:rsid w:val="006762B3"/>
    <w:rsid w:val="00687AEF"/>
    <w:rsid w:val="00696586"/>
    <w:rsid w:val="006A336B"/>
    <w:rsid w:val="006D5DCE"/>
    <w:rsid w:val="0070158C"/>
    <w:rsid w:val="00706476"/>
    <w:rsid w:val="00731452"/>
    <w:rsid w:val="00734508"/>
    <w:rsid w:val="00741FBB"/>
    <w:rsid w:val="00793BEA"/>
    <w:rsid w:val="007B3671"/>
    <w:rsid w:val="007C2312"/>
    <w:rsid w:val="007D3E5D"/>
    <w:rsid w:val="00803E17"/>
    <w:rsid w:val="00805C5D"/>
    <w:rsid w:val="00825E1F"/>
    <w:rsid w:val="00877224"/>
    <w:rsid w:val="00886D6D"/>
    <w:rsid w:val="00890404"/>
    <w:rsid w:val="008B5528"/>
    <w:rsid w:val="008C639D"/>
    <w:rsid w:val="009103CD"/>
    <w:rsid w:val="00916038"/>
    <w:rsid w:val="00921A06"/>
    <w:rsid w:val="00925F32"/>
    <w:rsid w:val="009503C7"/>
    <w:rsid w:val="0095347E"/>
    <w:rsid w:val="0097529A"/>
    <w:rsid w:val="00981DAC"/>
    <w:rsid w:val="0098343C"/>
    <w:rsid w:val="009940B7"/>
    <w:rsid w:val="009A3A10"/>
    <w:rsid w:val="009A3E9D"/>
    <w:rsid w:val="009D5A57"/>
    <w:rsid w:val="009E2C22"/>
    <w:rsid w:val="009F7389"/>
    <w:rsid w:val="00A47C62"/>
    <w:rsid w:val="00A7066C"/>
    <w:rsid w:val="00A755C7"/>
    <w:rsid w:val="00AC28C5"/>
    <w:rsid w:val="00AD4B7A"/>
    <w:rsid w:val="00B073DC"/>
    <w:rsid w:val="00B16BF0"/>
    <w:rsid w:val="00B241D7"/>
    <w:rsid w:val="00B4667C"/>
    <w:rsid w:val="00B47A0F"/>
    <w:rsid w:val="00B53AEA"/>
    <w:rsid w:val="00B725CE"/>
    <w:rsid w:val="00B85BDE"/>
    <w:rsid w:val="00BA682A"/>
    <w:rsid w:val="00BA7746"/>
    <w:rsid w:val="00BB0188"/>
    <w:rsid w:val="00BB272F"/>
    <w:rsid w:val="00BB699D"/>
    <w:rsid w:val="00BC40FF"/>
    <w:rsid w:val="00C25FA6"/>
    <w:rsid w:val="00C42C24"/>
    <w:rsid w:val="00C4503B"/>
    <w:rsid w:val="00C97BC9"/>
    <w:rsid w:val="00CA3473"/>
    <w:rsid w:val="00CA53E3"/>
    <w:rsid w:val="00CB3E66"/>
    <w:rsid w:val="00CC094B"/>
    <w:rsid w:val="00CE0413"/>
    <w:rsid w:val="00CF4334"/>
    <w:rsid w:val="00D03DB2"/>
    <w:rsid w:val="00D15494"/>
    <w:rsid w:val="00D5218D"/>
    <w:rsid w:val="00D555A2"/>
    <w:rsid w:val="00D876E6"/>
    <w:rsid w:val="00DA25D9"/>
    <w:rsid w:val="00DA5E7A"/>
    <w:rsid w:val="00DA6561"/>
    <w:rsid w:val="00DA7993"/>
    <w:rsid w:val="00DB1FAE"/>
    <w:rsid w:val="00DC0392"/>
    <w:rsid w:val="00DE6F93"/>
    <w:rsid w:val="00DF7DAB"/>
    <w:rsid w:val="00E35589"/>
    <w:rsid w:val="00E5357F"/>
    <w:rsid w:val="00E57D37"/>
    <w:rsid w:val="00E750F5"/>
    <w:rsid w:val="00E909C3"/>
    <w:rsid w:val="00E95EA8"/>
    <w:rsid w:val="00EC714C"/>
    <w:rsid w:val="00ED10E7"/>
    <w:rsid w:val="00EF0247"/>
    <w:rsid w:val="00EF0D09"/>
    <w:rsid w:val="00EF5137"/>
    <w:rsid w:val="00F12F33"/>
    <w:rsid w:val="00F145C6"/>
    <w:rsid w:val="00F338DA"/>
    <w:rsid w:val="00F451C4"/>
    <w:rsid w:val="00F47F4D"/>
    <w:rsid w:val="00F75F19"/>
    <w:rsid w:val="00F8255B"/>
    <w:rsid w:val="00F86DE9"/>
    <w:rsid w:val="00FC280E"/>
    <w:rsid w:val="00FE047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16D96DC-E7D0-4B0E-A1C5-2C98E559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333A58" w:rsidP="00333A58">
          <w:pPr>
            <w:pStyle w:val="42BA82EF66B149C19C9CA68E93C1B9D8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D72F3F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EC1AAE95C9044689975656AF9749B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39E8F-256D-4075-BED0-451CFDC42952}"/>
      </w:docPartPr>
      <w:docPartBody>
        <w:p w:rsidR="001F783F" w:rsidRDefault="00813B01" w:rsidP="00813B01">
          <w:pPr>
            <w:pStyle w:val="EC1AAE95C9044689975656AF9749BCE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0ABCD897574EB48275CA775BD79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70DAC-E685-4347-8698-A5579B4B78E1}"/>
      </w:docPartPr>
      <w:docPartBody>
        <w:p w:rsidR="001F783F" w:rsidRDefault="00813B01" w:rsidP="00813B01">
          <w:pPr>
            <w:pStyle w:val="1D0ABCD897574EB48275CA775BD79DD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E4A08"/>
    <w:rsid w:val="001F0E77"/>
    <w:rsid w:val="001F783F"/>
    <w:rsid w:val="0021210C"/>
    <w:rsid w:val="00240452"/>
    <w:rsid w:val="00267677"/>
    <w:rsid w:val="00333A58"/>
    <w:rsid w:val="00400FCD"/>
    <w:rsid w:val="004509DB"/>
    <w:rsid w:val="00455EBE"/>
    <w:rsid w:val="004A3A30"/>
    <w:rsid w:val="004C28C1"/>
    <w:rsid w:val="00557AF4"/>
    <w:rsid w:val="0080735D"/>
    <w:rsid w:val="00813B01"/>
    <w:rsid w:val="008826BA"/>
    <w:rsid w:val="009B6451"/>
    <w:rsid w:val="00A13F34"/>
    <w:rsid w:val="00B451EA"/>
    <w:rsid w:val="00BF3758"/>
    <w:rsid w:val="00CC7A3D"/>
    <w:rsid w:val="00D6608D"/>
    <w:rsid w:val="00D72F3F"/>
    <w:rsid w:val="00E01F94"/>
    <w:rsid w:val="00EA6756"/>
    <w:rsid w:val="00F173FE"/>
    <w:rsid w:val="00FC2AC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3B01"/>
    <w:rPr>
      <w:color w:val="808080"/>
    </w:rPr>
  </w:style>
  <w:style w:type="paragraph" w:customStyle="1" w:styleId="42BA82EF66B149C19C9CA68E93C1B9D8">
    <w:name w:val="42BA82EF66B149C19C9CA68E93C1B9D8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AAE95C9044689975656AF9749BCEB">
    <w:name w:val="EC1AAE95C9044689975656AF9749BCEB"/>
    <w:rsid w:val="00813B01"/>
    <w:pPr>
      <w:spacing w:after="200" w:line="276" w:lineRule="auto"/>
    </w:pPr>
  </w:style>
  <w:style w:type="paragraph" w:customStyle="1" w:styleId="1D0ABCD897574EB48275CA775BD79DDF">
    <w:name w:val="1D0ABCD897574EB48275CA775BD79DDF"/>
    <w:rsid w:val="00813B0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7DEA-EBD2-4B18-A76D-277B963C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43</cp:revision>
  <cp:lastPrinted>2022-09-05T07:59:00Z</cp:lastPrinted>
  <dcterms:created xsi:type="dcterms:W3CDTF">2021-09-07T12:21:00Z</dcterms:created>
  <dcterms:modified xsi:type="dcterms:W3CDTF">2022-09-13T08:50:00Z</dcterms:modified>
</cp:coreProperties>
</file>